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08" w:rsidRPr="00077EE3" w:rsidRDefault="00434EB0">
      <w:pPr>
        <w:jc w:val="center"/>
        <w:rPr>
          <w:rFonts w:ascii="Liberation Serif" w:hAnsi="Liberation Serif" w:cs="Liberation Serif"/>
          <w:b/>
        </w:rPr>
      </w:pPr>
      <w:bookmarkStart w:id="0" w:name="_GoBack"/>
      <w:bookmarkEnd w:id="0"/>
      <w:r w:rsidRPr="00077EE3">
        <w:rPr>
          <w:rFonts w:ascii="Liberation Serif" w:hAnsi="Liberation Serif" w:cs="Liberation Serif"/>
          <w:b/>
        </w:rPr>
        <w:t xml:space="preserve">ЛИСТ СОГЛАСОВАНИЯ </w:t>
      </w:r>
    </w:p>
    <w:p w:rsidR="00BE2608" w:rsidRPr="00077EE3" w:rsidRDefault="00434EB0">
      <w:pPr>
        <w:jc w:val="center"/>
        <w:rPr>
          <w:rFonts w:ascii="Liberation Serif" w:hAnsi="Liberation Serif" w:cs="Liberation Serif"/>
          <w:b/>
        </w:rPr>
      </w:pPr>
      <w:r w:rsidRPr="00077EE3">
        <w:rPr>
          <w:rFonts w:ascii="Liberation Serif" w:hAnsi="Liberation Serif" w:cs="Liberation Serif"/>
          <w:b/>
        </w:rPr>
        <w:t>проекта Решения Думы Каменского муниципального округа</w:t>
      </w:r>
    </w:p>
    <w:p w:rsidR="00BE2608" w:rsidRPr="00077EE3" w:rsidRDefault="00BE2608">
      <w:pPr>
        <w:jc w:val="both"/>
        <w:rPr>
          <w:rFonts w:ascii="Liberation Serif" w:hAnsi="Liberation Serif" w:cs="Liberation Serif"/>
          <w:b/>
        </w:rPr>
      </w:pPr>
    </w:p>
    <w:p w:rsidR="00BE2608" w:rsidRPr="00077EE3" w:rsidRDefault="00434EB0">
      <w:pPr>
        <w:jc w:val="center"/>
        <w:outlineLvl w:val="0"/>
        <w:rPr>
          <w:rFonts w:ascii="Liberation Serif" w:hAnsi="Liberation Serif" w:cs="Liberation Serif"/>
          <w:b/>
          <w:i/>
          <w:sz w:val="28"/>
          <w:szCs w:val="28"/>
        </w:rPr>
      </w:pPr>
      <w:r w:rsidRPr="00077EE3">
        <w:rPr>
          <w:rFonts w:ascii="Liberation Serif" w:hAnsi="Liberation Serif" w:cs="Liberation Serif"/>
          <w:b/>
        </w:rPr>
        <w:t>Наименование проекта Решения</w:t>
      </w:r>
      <w:r w:rsidRPr="00077EE3">
        <w:rPr>
          <w:rFonts w:ascii="Liberation Serif" w:hAnsi="Liberation Serif" w:cs="Liberation Serif"/>
          <w:b/>
          <w:i/>
        </w:rPr>
        <w:t xml:space="preserve"> </w:t>
      </w:r>
      <w:r w:rsidRPr="00077EE3">
        <w:rPr>
          <w:rFonts w:ascii="Liberation Serif" w:hAnsi="Liberation Serif" w:cs="Liberation Serif"/>
          <w:b/>
        </w:rPr>
        <w:t>«</w:t>
      </w:r>
      <w:r w:rsidRPr="00077EE3">
        <w:rPr>
          <w:rFonts w:ascii="Liberation Serif" w:hAnsi="Liberation Serif" w:cs="Liberation Serif"/>
          <w:b/>
          <w:sz w:val="28"/>
          <w:szCs w:val="28"/>
        </w:rPr>
        <w:t>О внесении изменений в Устав муниципального образования «Каменский муниципальный округ Свердловской области»</w:t>
      </w:r>
      <w:r w:rsidRPr="00077EE3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BE2608" w:rsidRPr="00077EE3" w:rsidRDefault="00BE2608">
      <w:pPr>
        <w:pStyle w:val="ConsPlusNormal"/>
        <w:jc w:val="center"/>
        <w:rPr>
          <w:rFonts w:ascii="Liberation Serif" w:hAnsi="Liberation Serif" w:cs="Liberation Serif"/>
          <w:b/>
          <w:bCs/>
          <w:kern w:val="36"/>
          <w:sz w:val="24"/>
          <w:szCs w:val="24"/>
        </w:rPr>
      </w:pPr>
    </w:p>
    <w:p w:rsidR="00BE2608" w:rsidRPr="00077EE3" w:rsidRDefault="00434EB0">
      <w:pPr>
        <w:jc w:val="center"/>
        <w:outlineLvl w:val="0"/>
        <w:rPr>
          <w:rFonts w:ascii="Liberation Serif" w:hAnsi="Liberation Serif" w:cs="Liberation Serif"/>
          <w:b/>
          <w:bCs/>
          <w:kern w:val="36"/>
        </w:rPr>
      </w:pPr>
      <w:r w:rsidRPr="00077EE3">
        <w:rPr>
          <w:rFonts w:ascii="Liberation Serif" w:hAnsi="Liberation Serif" w:cs="Liberation Serif"/>
          <w:b/>
          <w:bCs/>
          <w:kern w:val="36"/>
        </w:rPr>
        <w:t>Ответственный за подготовку проекта Решения: Шестерова Айгуль Газимовна – начальник отдела по правовой и кадровой работе</w:t>
      </w:r>
    </w:p>
    <w:p w:rsidR="00BE2608" w:rsidRPr="00077EE3" w:rsidRDefault="00BE2608">
      <w:pPr>
        <w:jc w:val="center"/>
        <w:outlineLvl w:val="0"/>
        <w:rPr>
          <w:rFonts w:ascii="Liberation Serif" w:hAnsi="Liberation Serif" w:cs="Liberation Serif"/>
          <w:bCs/>
          <w:kern w:val="36"/>
        </w:rPr>
      </w:pPr>
    </w:p>
    <w:p w:rsidR="00BE2608" w:rsidRPr="00077EE3" w:rsidRDefault="00434EB0">
      <w:pPr>
        <w:jc w:val="center"/>
        <w:outlineLvl w:val="0"/>
        <w:rPr>
          <w:rFonts w:ascii="Liberation Serif" w:hAnsi="Liberation Serif" w:cs="Liberation Serif"/>
          <w:b/>
          <w:bCs/>
          <w:kern w:val="36"/>
        </w:rPr>
      </w:pPr>
      <w:r w:rsidRPr="00077EE3">
        <w:rPr>
          <w:rFonts w:ascii="Liberation Serif" w:hAnsi="Liberation Serif" w:cs="Liberation Serif"/>
          <w:b/>
          <w:bCs/>
          <w:kern w:val="36"/>
        </w:rPr>
        <w:t>Докладчик по проекту Решения: Шестерова Айгуль Газимовна – начальник отдела по правовой и кадровой работе</w:t>
      </w:r>
    </w:p>
    <w:tbl>
      <w:tblPr>
        <w:tblpPr w:leftFromText="180" w:rightFromText="180" w:vertAnchor="text" w:horzAnchor="margin" w:tblpXSpec="center" w:tblpY="371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523"/>
        <w:gridCol w:w="1746"/>
        <w:gridCol w:w="1742"/>
        <w:gridCol w:w="1776"/>
      </w:tblGrid>
      <w:tr w:rsidR="00BE2608" w:rsidRPr="00077EE3">
        <w:trPr>
          <w:trHeight w:val="31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Ф.И.О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Дата поступления на согласова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Дата соглас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Замечания и подпись</w:t>
            </w:r>
          </w:p>
        </w:tc>
      </w:tr>
      <w:tr w:rsidR="00BE2608" w:rsidRPr="00077EE3">
        <w:trPr>
          <w:trHeight w:val="23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Председатель Думы Каменского городского округ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Лисицина Г.Т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2608" w:rsidRPr="00077EE3">
        <w:trPr>
          <w:trHeight w:val="23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И.о. Главы Каменского городского округ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Пичугин М.И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2608" w:rsidRPr="00077EE3">
        <w:trPr>
          <w:trHeight w:val="39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Зам. Главы Администрации по экономике и финанса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Пичугин М.И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2608" w:rsidRPr="00077EE3">
        <w:trPr>
          <w:trHeight w:val="39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Начальник  отдела по правовой и кадровой работ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Шестерова А.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2608" w:rsidRPr="00077EE3">
        <w:trPr>
          <w:trHeight w:val="31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Главный специалист Думы Каменского городского округ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Суханова М.Ю.</w:t>
            </w:r>
          </w:p>
          <w:p w:rsidR="00BE2608" w:rsidRPr="00077EE3" w:rsidRDefault="00BE260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2608" w:rsidRPr="00077EE3">
        <w:trPr>
          <w:trHeight w:val="867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НПА коррупционных факторов не содержит</w:t>
            </w:r>
          </w:p>
          <w:p w:rsidR="00BE2608" w:rsidRPr="00077EE3" w:rsidRDefault="00BE260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434EB0">
            <w:pPr>
              <w:jc w:val="center"/>
              <w:rPr>
                <w:rFonts w:ascii="Liberation Serif" w:hAnsi="Liberation Serif" w:cs="Liberation Serif"/>
              </w:rPr>
            </w:pPr>
            <w:r w:rsidRPr="00077EE3">
              <w:rPr>
                <w:rFonts w:ascii="Liberation Serif" w:hAnsi="Liberation Serif" w:cs="Liberation Serif"/>
              </w:rPr>
              <w:t>Шестерова А.Г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08" w:rsidRPr="00077EE3" w:rsidRDefault="00BE2608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BE2608" w:rsidRPr="00077EE3" w:rsidRDefault="00BE2608">
      <w:pPr>
        <w:jc w:val="both"/>
        <w:rPr>
          <w:rFonts w:ascii="Liberation Serif" w:hAnsi="Liberation Serif" w:cs="Liberation Serif"/>
        </w:rPr>
      </w:pPr>
    </w:p>
    <w:p w:rsidR="00BE2608" w:rsidRPr="00077EE3" w:rsidRDefault="00BE2608">
      <w:pPr>
        <w:ind w:left="-180"/>
        <w:jc w:val="both"/>
        <w:rPr>
          <w:rFonts w:ascii="Liberation Serif" w:hAnsi="Liberation Serif" w:cs="Liberation Serif"/>
          <w:b/>
        </w:rPr>
      </w:pPr>
    </w:p>
    <w:p w:rsidR="00BE2608" w:rsidRPr="00077EE3" w:rsidRDefault="00434EB0">
      <w:pPr>
        <w:ind w:left="-180"/>
        <w:jc w:val="both"/>
        <w:rPr>
          <w:rFonts w:ascii="Liberation Serif" w:hAnsi="Liberation Serif" w:cs="Liberation Serif"/>
          <w:b/>
        </w:rPr>
      </w:pPr>
      <w:r w:rsidRPr="00077EE3">
        <w:rPr>
          <w:rFonts w:ascii="Liberation Serif" w:hAnsi="Liberation Serif" w:cs="Liberation Serif"/>
          <w:b/>
        </w:rPr>
        <w:t xml:space="preserve">На заседание пригласить:   </w:t>
      </w:r>
    </w:p>
    <w:p w:rsidR="00BE2608" w:rsidRPr="00077EE3" w:rsidRDefault="00BE2608">
      <w:pPr>
        <w:ind w:left="-180"/>
        <w:jc w:val="both"/>
        <w:rPr>
          <w:rFonts w:ascii="Liberation Serif" w:hAnsi="Liberation Serif" w:cs="Liberation Serif"/>
          <w:b/>
        </w:rPr>
      </w:pPr>
    </w:p>
    <w:p w:rsidR="00BE2608" w:rsidRPr="00077EE3" w:rsidRDefault="00434EB0">
      <w:pPr>
        <w:ind w:left="-180"/>
        <w:jc w:val="both"/>
        <w:rPr>
          <w:rFonts w:ascii="Liberation Serif" w:hAnsi="Liberation Serif" w:cs="Liberation Serif"/>
        </w:rPr>
      </w:pPr>
      <w:r w:rsidRPr="00077EE3">
        <w:rPr>
          <w:rFonts w:ascii="Liberation Serif" w:hAnsi="Liberation Serif" w:cs="Liberation Serif"/>
          <w:b/>
        </w:rPr>
        <w:t>Решение Думы разослать: Шестерова А.Г.</w:t>
      </w:r>
    </w:p>
    <w:p w:rsidR="00BE2608" w:rsidRDefault="00BE260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E2608" w:rsidRDefault="00BE260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77EE3" w:rsidRDefault="00077EE3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lastRenderedPageBreak/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ДУМА КАМЕНСКОГО МУНИЦИПАЛЬНОГО ОКРУГА 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 СОЗЫВ</w:t>
      </w:r>
    </w:p>
    <w:p w:rsidR="00BE2608" w:rsidRDefault="00434EB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  <w:r>
        <w:rPr>
          <w:rFonts w:ascii="Liberation Serif" w:hAnsi="Liberation Serif"/>
          <w:i/>
          <w:sz w:val="28"/>
          <w:szCs w:val="28"/>
        </w:rPr>
        <w:t xml:space="preserve"> _______________ заседание</w:t>
      </w:r>
    </w:p>
    <w:p w:rsidR="00BE2608" w:rsidRDefault="00BE2608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</w:p>
    <w:p w:rsidR="00BE2608" w:rsidRDefault="00434EB0">
      <w:pPr>
        <w:pStyle w:val="ConsTitle"/>
        <w:widowControl/>
        <w:ind w:righ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ЕШЕНИЕ №______________</w:t>
      </w:r>
    </w:p>
    <w:p w:rsidR="00BE2608" w:rsidRDefault="00BE260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E2608" w:rsidRDefault="00434EB0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____»__________2025 года</w:t>
      </w:r>
    </w:p>
    <w:p w:rsidR="00BE2608" w:rsidRDefault="00BE2608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BE2608" w:rsidRDefault="00BE2608">
      <w:pPr>
        <w:jc w:val="both"/>
        <w:rPr>
          <w:rFonts w:ascii="Liberation Serif" w:hAnsi="Liberation Serif"/>
          <w:b/>
          <w:sz w:val="28"/>
          <w:szCs w:val="28"/>
        </w:rPr>
      </w:pPr>
    </w:p>
    <w:p w:rsidR="00BE2608" w:rsidRPr="00077EE3" w:rsidRDefault="00434EB0" w:rsidP="00077EE3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77EE3">
        <w:rPr>
          <w:rFonts w:ascii="Liberation Serif" w:hAnsi="Liberation Serif" w:cs="Liberation Serif"/>
          <w:b/>
          <w:sz w:val="28"/>
          <w:szCs w:val="28"/>
        </w:rPr>
        <w:t>О внесении изменений в Устав муниципального образования «Каменский муниципальный округ Свердловской области»</w:t>
      </w:r>
    </w:p>
    <w:p w:rsidR="00BE2608" w:rsidRPr="00077EE3" w:rsidRDefault="00BE2608" w:rsidP="00077EE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E2608" w:rsidRPr="00077EE3" w:rsidRDefault="00434EB0" w:rsidP="00077E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</w: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статьей 25 Федерального закона </w:t>
      </w:r>
      <w:r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20 марта 2025 года № 33-ФЗ «Об общих принципах организации местного самоуправления в единой системе публичной власти», </w:t>
      </w: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ствуясь 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статьей 23 Устава муниципального образования «Каменский муниципальный округ Свердловской области», </w:t>
      </w:r>
      <w:r w:rsidRPr="00077EE3">
        <w:rPr>
          <w:rFonts w:ascii="Liberation Serif" w:hAnsi="Liberation Serif" w:cs="Liberation Serif"/>
          <w:b/>
          <w:sz w:val="28"/>
          <w:szCs w:val="28"/>
        </w:rPr>
        <w:t xml:space="preserve">Дума Каменского муниципального округа </w:t>
      </w:r>
    </w:p>
    <w:p w:rsidR="00BE2608" w:rsidRPr="00077EE3" w:rsidRDefault="00BE2608" w:rsidP="00077E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E2608" w:rsidRPr="00077EE3" w:rsidRDefault="00434EB0" w:rsidP="00077EE3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77EE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BE2608" w:rsidRPr="00077EE3" w:rsidRDefault="00BE2608" w:rsidP="00077EE3">
      <w:pPr>
        <w:ind w:right="63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BE2608" w:rsidRPr="00077EE3" w:rsidRDefault="00434EB0" w:rsidP="00077EE3">
      <w:pPr>
        <w:ind w:right="88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>1. Внести в Устав муниципального образования «Каменский муниципальный округ Свердловской области» следующие изменения:</w:t>
      </w:r>
    </w:p>
    <w:p w:rsidR="00BE2608" w:rsidRPr="00077EE3" w:rsidRDefault="00077EE3" w:rsidP="00077EE3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1.1.</w:t>
      </w:r>
      <w:r w:rsidR="00434EB0"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34EB0"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нкт 3 статьи 28 «Глава муниципального округа» изложить в следующей редакции:</w:t>
      </w:r>
    </w:p>
    <w:p w:rsidR="00BE2608" w:rsidRPr="00077EE3" w:rsidRDefault="00434EB0" w:rsidP="00077EE3">
      <w:pPr>
        <w:pStyle w:val="ac"/>
        <w:shd w:val="clear" w:color="auto" w:fill="FFFFFF"/>
        <w:spacing w:before="0" w:beforeAutospacing="0" w:after="0" w:afterAutospacing="0"/>
        <w:jc w:val="both"/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</w:pPr>
      <w:r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«3. </w:t>
      </w: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Полномочия Главы муниципального округа начинаются со дня его избрания Думой Каменского муниципального округа и вступления в должность в торжественной обстановке </w:t>
      </w:r>
      <w:r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 xml:space="preserve"> и прекращаются в день проведения </w:t>
      </w:r>
      <w:r w:rsidR="0018014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>Думой Каменского муниципального округа</w:t>
      </w:r>
      <w:r w:rsidRPr="00077EE3">
        <w:rPr>
          <w:rFonts w:ascii="Liberation Serif" w:eastAsia="Arial" w:hAnsi="Liberation Serif" w:cs="Liberation Serif"/>
          <w:color w:val="252525"/>
          <w:sz w:val="28"/>
          <w:szCs w:val="28"/>
          <w:shd w:val="clear" w:color="auto" w:fill="FFFFFF"/>
        </w:rPr>
        <w:t xml:space="preserve"> нового созыва заседания, на котором рассматривается вопрос об избрании главы </w:t>
      </w: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:rsidR="00BE2608" w:rsidRPr="00077EE3" w:rsidRDefault="00434EB0" w:rsidP="00077EE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</w:pP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>При вступлении в должность Глава муниципального округа принимает присягу:</w:t>
      </w:r>
    </w:p>
    <w:p w:rsidR="00BE2608" w:rsidRPr="00077EE3" w:rsidRDefault="00434EB0" w:rsidP="00077EE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>«Я, (фамилия, имя, отчество), вступая в должность Главы Каменского муниципального округа, торжественно обещаю справедливо и беспристрастно осуществлять предоставленные мне полномочия, честно и добросовестно исполнять свои обязанности, прилагая все</w:t>
      </w:r>
      <w:r w:rsidR="0018014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 свои силы и способности</w:t>
      </w:r>
      <w:r w:rsidRPr="00077EE3">
        <w:rPr>
          <w:rFonts w:ascii="Liberation Serif" w:eastAsia="sans-serif" w:hAnsi="Liberation Serif" w:cs="Liberation Serif"/>
          <w:color w:val="000000"/>
          <w:sz w:val="28"/>
          <w:szCs w:val="28"/>
          <w:shd w:val="clear" w:color="auto" w:fill="FFFFFF"/>
        </w:rPr>
        <w:t xml:space="preserve"> на благо жителей муниципального округа».</w:t>
      </w:r>
      <w:r w:rsidRPr="00077E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</w:r>
      <w:r w:rsidRPr="00077EE3">
        <w:rPr>
          <w:rFonts w:ascii="Liberation Serif" w:hAnsi="Liberation Serif" w:cs="Liberation Serif"/>
          <w:sz w:val="28"/>
          <w:szCs w:val="28"/>
        </w:rPr>
        <w:t>2. Изменения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  <w:t xml:space="preserve">3. Настоящее  Решение  вступает  в  законную  силу  на  всей  территории  Каменского  муниципального  округа Свердловской области после  проведения  государственной  регистрации, на  следующий  день  после </w:t>
      </w:r>
      <w:r w:rsidR="00180143">
        <w:rPr>
          <w:rFonts w:ascii="Liberation Serif" w:hAnsi="Liberation Serif" w:cs="Liberation Serif"/>
          <w:sz w:val="28"/>
          <w:szCs w:val="28"/>
        </w:rPr>
        <w:t>официального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 опубликования  в  газете  «Пламя»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  <w:t>4. После получения уведомления о включении сведений о внесении изменений в Устав муниципального образования «Каменский муниципальный  округ Свердловской области» в государственный реестр уставов муниципальных образований Свердловской области опубликовать настоящее Решение в газете «Пламя»</w:t>
      </w:r>
      <w:r w:rsidRPr="00077E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</w:t>
      </w:r>
      <w:r w:rsidRPr="00077EE3">
        <w:rPr>
          <w:rFonts w:ascii="Liberation Serif" w:hAnsi="Liberation Serif" w:cs="Liberation Serif"/>
          <w:sz w:val="28"/>
          <w:szCs w:val="28"/>
        </w:rPr>
        <w:t>Каменский муниципальный  округ Свердловской области</w:t>
      </w:r>
      <w:r w:rsidRPr="00077EE3">
        <w:rPr>
          <w:rFonts w:ascii="Liberation Serif" w:eastAsia="Calibri" w:hAnsi="Liberation Serif" w:cs="Liberation Serif"/>
          <w:sz w:val="28"/>
          <w:szCs w:val="28"/>
          <w:lang w:eastAsia="en-US"/>
        </w:rPr>
        <w:t>», на официальном сайте Думы муниципального образования «</w:t>
      </w:r>
      <w:r w:rsidRPr="00077EE3">
        <w:rPr>
          <w:rFonts w:ascii="Liberation Serif" w:hAnsi="Liberation Serif" w:cs="Liberation Serif"/>
          <w:sz w:val="28"/>
          <w:szCs w:val="28"/>
        </w:rPr>
        <w:t>Каменский муниципальный  округ Свердловской области</w:t>
      </w:r>
      <w:r w:rsidRPr="00077E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, на портале Министерства юстиции Российской Федерации «Нормативные акты в Российской Федерации» </w:t>
      </w:r>
      <w:r w:rsidRPr="00077EE3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pravo-minjust.ru.</w:t>
      </w:r>
    </w:p>
    <w:p w:rsidR="00BE2608" w:rsidRPr="00077EE3" w:rsidRDefault="00434EB0" w:rsidP="00077EE3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ab/>
        <w:t>5. Контроль  исполнения  настоящего  Решения  возложить  на  Председателя  Думы  Каменского  муниципального округа Свердловской области  (Г.Т. Лисицина).</w:t>
      </w: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434EB0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 xml:space="preserve">Председатель Думы муниципального округа                           </w:t>
      </w:r>
      <w:r w:rsidR="00077EE3">
        <w:rPr>
          <w:rFonts w:ascii="Liberation Serif" w:hAnsi="Liberation Serif" w:cs="Liberation Serif"/>
          <w:sz w:val="28"/>
          <w:szCs w:val="28"/>
        </w:rPr>
        <w:t xml:space="preserve">  </w:t>
      </w:r>
      <w:r w:rsidRPr="00077EE3">
        <w:rPr>
          <w:rFonts w:ascii="Liberation Serif" w:hAnsi="Liberation Serif" w:cs="Liberation Serif"/>
          <w:sz w:val="28"/>
          <w:szCs w:val="28"/>
        </w:rPr>
        <w:t xml:space="preserve">Г.Т. Лисицина </w:t>
      </w: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BE2608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p w:rsidR="00BE2608" w:rsidRPr="00077EE3" w:rsidRDefault="00434EB0" w:rsidP="00077EE3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  <w:r w:rsidRPr="00077EE3">
        <w:rPr>
          <w:rFonts w:ascii="Liberation Serif" w:hAnsi="Liberation Serif" w:cs="Liberation Serif"/>
          <w:sz w:val="28"/>
          <w:szCs w:val="28"/>
        </w:rPr>
        <w:t>Глава Каменского муниципального округа                                А.Ю. Кошкаров</w:t>
      </w:r>
    </w:p>
    <w:sectPr w:rsidR="00BE2608" w:rsidRPr="00077EE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77" w:rsidRDefault="00802577">
      <w:r>
        <w:separator/>
      </w:r>
    </w:p>
  </w:endnote>
  <w:endnote w:type="continuationSeparator" w:id="0">
    <w:p w:rsidR="00802577" w:rsidRDefault="0080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77" w:rsidRDefault="00802577">
      <w:r>
        <w:separator/>
      </w:r>
    </w:p>
  </w:footnote>
  <w:footnote w:type="continuationSeparator" w:id="0">
    <w:p w:rsidR="00802577" w:rsidRDefault="00802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B0"/>
    <w:rsid w:val="00007769"/>
    <w:rsid w:val="00007FB2"/>
    <w:rsid w:val="00011F2A"/>
    <w:rsid w:val="0002113C"/>
    <w:rsid w:val="00034A00"/>
    <w:rsid w:val="00035923"/>
    <w:rsid w:val="000432B1"/>
    <w:rsid w:val="000533AA"/>
    <w:rsid w:val="0005634F"/>
    <w:rsid w:val="000607FE"/>
    <w:rsid w:val="00060F65"/>
    <w:rsid w:val="00066F41"/>
    <w:rsid w:val="0007516C"/>
    <w:rsid w:val="00077EE3"/>
    <w:rsid w:val="00082949"/>
    <w:rsid w:val="00086A7C"/>
    <w:rsid w:val="00092671"/>
    <w:rsid w:val="000A36CF"/>
    <w:rsid w:val="000A533A"/>
    <w:rsid w:val="000A6571"/>
    <w:rsid w:val="000B2AA7"/>
    <w:rsid w:val="000C0CBD"/>
    <w:rsid w:val="000C19B1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5174"/>
    <w:rsid w:val="001172FE"/>
    <w:rsid w:val="001228D3"/>
    <w:rsid w:val="00125A68"/>
    <w:rsid w:val="00126964"/>
    <w:rsid w:val="0013312E"/>
    <w:rsid w:val="00164411"/>
    <w:rsid w:val="0016632A"/>
    <w:rsid w:val="00180143"/>
    <w:rsid w:val="00184C72"/>
    <w:rsid w:val="001855F2"/>
    <w:rsid w:val="001862DA"/>
    <w:rsid w:val="00187232"/>
    <w:rsid w:val="001905CA"/>
    <w:rsid w:val="00192E16"/>
    <w:rsid w:val="00196828"/>
    <w:rsid w:val="001A08E5"/>
    <w:rsid w:val="001A302A"/>
    <w:rsid w:val="001A47CC"/>
    <w:rsid w:val="001A4B41"/>
    <w:rsid w:val="001A4B80"/>
    <w:rsid w:val="001B42EB"/>
    <w:rsid w:val="001C0C84"/>
    <w:rsid w:val="001D06D7"/>
    <w:rsid w:val="001D4B26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84647"/>
    <w:rsid w:val="00285413"/>
    <w:rsid w:val="002964EC"/>
    <w:rsid w:val="002973A4"/>
    <w:rsid w:val="00297D3A"/>
    <w:rsid w:val="002A054B"/>
    <w:rsid w:val="002A13C2"/>
    <w:rsid w:val="002A3497"/>
    <w:rsid w:val="002A4695"/>
    <w:rsid w:val="002A58EB"/>
    <w:rsid w:val="002B1EBD"/>
    <w:rsid w:val="002B224D"/>
    <w:rsid w:val="002B3358"/>
    <w:rsid w:val="002C7E59"/>
    <w:rsid w:val="002D1667"/>
    <w:rsid w:val="002D4E22"/>
    <w:rsid w:val="002E07DC"/>
    <w:rsid w:val="002E3518"/>
    <w:rsid w:val="0030335E"/>
    <w:rsid w:val="00306173"/>
    <w:rsid w:val="00307107"/>
    <w:rsid w:val="00314A28"/>
    <w:rsid w:val="00325B9F"/>
    <w:rsid w:val="00330E1F"/>
    <w:rsid w:val="003452D1"/>
    <w:rsid w:val="00352C17"/>
    <w:rsid w:val="003535AA"/>
    <w:rsid w:val="0035588E"/>
    <w:rsid w:val="00363CBB"/>
    <w:rsid w:val="003738EB"/>
    <w:rsid w:val="0037699C"/>
    <w:rsid w:val="00381D1F"/>
    <w:rsid w:val="00396D3E"/>
    <w:rsid w:val="003A5835"/>
    <w:rsid w:val="003B7036"/>
    <w:rsid w:val="003C146C"/>
    <w:rsid w:val="003C363E"/>
    <w:rsid w:val="003D572C"/>
    <w:rsid w:val="003F5E0C"/>
    <w:rsid w:val="00404ADC"/>
    <w:rsid w:val="00405A5A"/>
    <w:rsid w:val="00412AEF"/>
    <w:rsid w:val="004160D2"/>
    <w:rsid w:val="004216A2"/>
    <w:rsid w:val="004258C6"/>
    <w:rsid w:val="0042658F"/>
    <w:rsid w:val="0042737C"/>
    <w:rsid w:val="0042799B"/>
    <w:rsid w:val="0043047A"/>
    <w:rsid w:val="00434EB0"/>
    <w:rsid w:val="00436468"/>
    <w:rsid w:val="0044119B"/>
    <w:rsid w:val="004446E9"/>
    <w:rsid w:val="00446D3A"/>
    <w:rsid w:val="004545DB"/>
    <w:rsid w:val="00457A4B"/>
    <w:rsid w:val="004612FC"/>
    <w:rsid w:val="00462CFB"/>
    <w:rsid w:val="00463515"/>
    <w:rsid w:val="00464115"/>
    <w:rsid w:val="00465CE5"/>
    <w:rsid w:val="004901FB"/>
    <w:rsid w:val="004921E7"/>
    <w:rsid w:val="004A2306"/>
    <w:rsid w:val="004A3D01"/>
    <w:rsid w:val="004A54A8"/>
    <w:rsid w:val="004B2AB3"/>
    <w:rsid w:val="004B6C69"/>
    <w:rsid w:val="004C0CA0"/>
    <w:rsid w:val="004C215A"/>
    <w:rsid w:val="004C48D1"/>
    <w:rsid w:val="004D0203"/>
    <w:rsid w:val="004D3FD5"/>
    <w:rsid w:val="004F1DC9"/>
    <w:rsid w:val="004F23CF"/>
    <w:rsid w:val="00507A78"/>
    <w:rsid w:val="00521017"/>
    <w:rsid w:val="00532FAB"/>
    <w:rsid w:val="00536B10"/>
    <w:rsid w:val="00541CC1"/>
    <w:rsid w:val="00544107"/>
    <w:rsid w:val="0055232E"/>
    <w:rsid w:val="0055322C"/>
    <w:rsid w:val="00565BD7"/>
    <w:rsid w:val="00567504"/>
    <w:rsid w:val="00571E77"/>
    <w:rsid w:val="005773B5"/>
    <w:rsid w:val="005817C3"/>
    <w:rsid w:val="00592F55"/>
    <w:rsid w:val="005B2FB2"/>
    <w:rsid w:val="005B3EAD"/>
    <w:rsid w:val="005B660D"/>
    <w:rsid w:val="005C313A"/>
    <w:rsid w:val="005C4071"/>
    <w:rsid w:val="005C663D"/>
    <w:rsid w:val="005C6CF6"/>
    <w:rsid w:val="005D174D"/>
    <w:rsid w:val="005D1C40"/>
    <w:rsid w:val="005E1A45"/>
    <w:rsid w:val="005E28E4"/>
    <w:rsid w:val="005E369D"/>
    <w:rsid w:val="005E6702"/>
    <w:rsid w:val="005F2284"/>
    <w:rsid w:val="005F48A6"/>
    <w:rsid w:val="006053C1"/>
    <w:rsid w:val="006120CD"/>
    <w:rsid w:val="00613CC6"/>
    <w:rsid w:val="0062741C"/>
    <w:rsid w:val="006319E1"/>
    <w:rsid w:val="00635018"/>
    <w:rsid w:val="00635B9C"/>
    <w:rsid w:val="00643A3D"/>
    <w:rsid w:val="00644C4A"/>
    <w:rsid w:val="00653F35"/>
    <w:rsid w:val="006553D3"/>
    <w:rsid w:val="00655F9E"/>
    <w:rsid w:val="00660AE8"/>
    <w:rsid w:val="00660F85"/>
    <w:rsid w:val="00662119"/>
    <w:rsid w:val="0066294C"/>
    <w:rsid w:val="00666CE3"/>
    <w:rsid w:val="00695643"/>
    <w:rsid w:val="006B1372"/>
    <w:rsid w:val="006B4EFA"/>
    <w:rsid w:val="006B79CC"/>
    <w:rsid w:val="006C7742"/>
    <w:rsid w:val="006C7788"/>
    <w:rsid w:val="006D2A99"/>
    <w:rsid w:val="006D36B4"/>
    <w:rsid w:val="006E6631"/>
    <w:rsid w:val="006E7EF4"/>
    <w:rsid w:val="006F4BB5"/>
    <w:rsid w:val="006F7F0F"/>
    <w:rsid w:val="00701205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649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296"/>
    <w:rsid w:val="007A557B"/>
    <w:rsid w:val="007B5C58"/>
    <w:rsid w:val="007C3819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D4"/>
    <w:rsid w:val="007E33FE"/>
    <w:rsid w:val="007F3A19"/>
    <w:rsid w:val="008001FA"/>
    <w:rsid w:val="00801738"/>
    <w:rsid w:val="00802577"/>
    <w:rsid w:val="008030C9"/>
    <w:rsid w:val="00820B3E"/>
    <w:rsid w:val="00821092"/>
    <w:rsid w:val="008228E5"/>
    <w:rsid w:val="008231CF"/>
    <w:rsid w:val="008237A3"/>
    <w:rsid w:val="00827CBB"/>
    <w:rsid w:val="00832C9D"/>
    <w:rsid w:val="0083614A"/>
    <w:rsid w:val="00843C55"/>
    <w:rsid w:val="008553D7"/>
    <w:rsid w:val="00855962"/>
    <w:rsid w:val="00856769"/>
    <w:rsid w:val="00860F43"/>
    <w:rsid w:val="008613BB"/>
    <w:rsid w:val="008617B9"/>
    <w:rsid w:val="008650F4"/>
    <w:rsid w:val="00882C8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B7814"/>
    <w:rsid w:val="008E3ED3"/>
    <w:rsid w:val="008F33A9"/>
    <w:rsid w:val="008F667D"/>
    <w:rsid w:val="00915F9B"/>
    <w:rsid w:val="00917884"/>
    <w:rsid w:val="00923F37"/>
    <w:rsid w:val="00925D09"/>
    <w:rsid w:val="00954F4E"/>
    <w:rsid w:val="009645C4"/>
    <w:rsid w:val="00965007"/>
    <w:rsid w:val="009701E1"/>
    <w:rsid w:val="00970620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56A0"/>
    <w:rsid w:val="00A0741E"/>
    <w:rsid w:val="00A1018E"/>
    <w:rsid w:val="00A1215A"/>
    <w:rsid w:val="00A13D1F"/>
    <w:rsid w:val="00A15915"/>
    <w:rsid w:val="00A21A7D"/>
    <w:rsid w:val="00A23869"/>
    <w:rsid w:val="00A24FC6"/>
    <w:rsid w:val="00A27040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667FF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3268"/>
    <w:rsid w:val="00AE799E"/>
    <w:rsid w:val="00AF5267"/>
    <w:rsid w:val="00AF7247"/>
    <w:rsid w:val="00AF7E74"/>
    <w:rsid w:val="00B0354F"/>
    <w:rsid w:val="00B21A6C"/>
    <w:rsid w:val="00B23B9D"/>
    <w:rsid w:val="00B25440"/>
    <w:rsid w:val="00B258C9"/>
    <w:rsid w:val="00B27D91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13F1"/>
    <w:rsid w:val="00B64679"/>
    <w:rsid w:val="00B67F20"/>
    <w:rsid w:val="00B74CFF"/>
    <w:rsid w:val="00B77CA4"/>
    <w:rsid w:val="00B85ED8"/>
    <w:rsid w:val="00B916A2"/>
    <w:rsid w:val="00B93574"/>
    <w:rsid w:val="00B94D85"/>
    <w:rsid w:val="00B963D2"/>
    <w:rsid w:val="00BB487F"/>
    <w:rsid w:val="00BB553C"/>
    <w:rsid w:val="00BC58B5"/>
    <w:rsid w:val="00BD7F19"/>
    <w:rsid w:val="00BE16B0"/>
    <w:rsid w:val="00BE2608"/>
    <w:rsid w:val="00BE5826"/>
    <w:rsid w:val="00BF397E"/>
    <w:rsid w:val="00C062E4"/>
    <w:rsid w:val="00C1016F"/>
    <w:rsid w:val="00C1713F"/>
    <w:rsid w:val="00C2392F"/>
    <w:rsid w:val="00C24C19"/>
    <w:rsid w:val="00C37718"/>
    <w:rsid w:val="00C45748"/>
    <w:rsid w:val="00C55095"/>
    <w:rsid w:val="00C5725B"/>
    <w:rsid w:val="00C6045E"/>
    <w:rsid w:val="00C648B5"/>
    <w:rsid w:val="00C734EF"/>
    <w:rsid w:val="00C7656A"/>
    <w:rsid w:val="00C80A08"/>
    <w:rsid w:val="00C8161E"/>
    <w:rsid w:val="00C82021"/>
    <w:rsid w:val="00C868F8"/>
    <w:rsid w:val="00C9324E"/>
    <w:rsid w:val="00CB166C"/>
    <w:rsid w:val="00CC0668"/>
    <w:rsid w:val="00CD5E12"/>
    <w:rsid w:val="00CE25F9"/>
    <w:rsid w:val="00CE35EF"/>
    <w:rsid w:val="00CE37C9"/>
    <w:rsid w:val="00CE7323"/>
    <w:rsid w:val="00CF4937"/>
    <w:rsid w:val="00D04888"/>
    <w:rsid w:val="00D07532"/>
    <w:rsid w:val="00D106E2"/>
    <w:rsid w:val="00D112E0"/>
    <w:rsid w:val="00D11B8F"/>
    <w:rsid w:val="00D23219"/>
    <w:rsid w:val="00D31C4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6733A"/>
    <w:rsid w:val="00D67B18"/>
    <w:rsid w:val="00D740B5"/>
    <w:rsid w:val="00D7633B"/>
    <w:rsid w:val="00D807E5"/>
    <w:rsid w:val="00D82FF4"/>
    <w:rsid w:val="00D860AF"/>
    <w:rsid w:val="00D867C4"/>
    <w:rsid w:val="00D90AA8"/>
    <w:rsid w:val="00D911DA"/>
    <w:rsid w:val="00D95AC1"/>
    <w:rsid w:val="00DB27B6"/>
    <w:rsid w:val="00DC3272"/>
    <w:rsid w:val="00DD2747"/>
    <w:rsid w:val="00DD5C50"/>
    <w:rsid w:val="00DD7540"/>
    <w:rsid w:val="00DD76D1"/>
    <w:rsid w:val="00DE6316"/>
    <w:rsid w:val="00E06E68"/>
    <w:rsid w:val="00E137F4"/>
    <w:rsid w:val="00E16B3A"/>
    <w:rsid w:val="00E22D26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0BC1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050D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42111"/>
    <w:rsid w:val="00F60F83"/>
    <w:rsid w:val="00F723AA"/>
    <w:rsid w:val="00F73D55"/>
    <w:rsid w:val="00F75127"/>
    <w:rsid w:val="00F768E9"/>
    <w:rsid w:val="00F9302D"/>
    <w:rsid w:val="00F9316C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  <w:rsid w:val="040F5F76"/>
    <w:rsid w:val="1D1E0E5E"/>
    <w:rsid w:val="31A7595F"/>
    <w:rsid w:val="659051C3"/>
    <w:rsid w:val="705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FBEC5-D1E4-4761-8396-D7D0E13E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"/>
    <w:basedOn w:val="a"/>
    <w:link w:val="ab"/>
    <w:unhideWhenUsed/>
    <w:qFormat/>
    <w:pPr>
      <w:jc w:val="center"/>
    </w:pPr>
    <w:rPr>
      <w:sz w:val="27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e">
    <w:name w:val="Основной текст_"/>
    <w:basedOn w:val="a0"/>
    <w:link w:val="1"/>
    <w:qFormat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2">
    <w:name w:val="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4B00-BAB2-44C3-95AF-FDB7C564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5-11-27T08:40:00Z</cp:lastPrinted>
  <dcterms:created xsi:type="dcterms:W3CDTF">2026-01-16T06:52:00Z</dcterms:created>
  <dcterms:modified xsi:type="dcterms:W3CDTF">2026-01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5C48E48DC51A420DA39CD1BBDC39EA29_13</vt:lpwstr>
  </property>
</Properties>
</file>